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7A1BCE8" w14:paraId="10968BAD" wp14:textId="77777777" wp14:noSpellErr="1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elliAssist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– Group Risk Plan</w:t>
      </w:r>
    </w:p>
    <w:p xmlns:wp14="http://schemas.microsoft.com/office/word/2010/wordml" w:rsidP="57A1BCE8" w14:paraId="7F183541" wp14:textId="7F75801E">
      <w:p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Project Name: 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elliAssist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– Virtual Assistant</w:t>
      </w:r>
      <w:r>
        <w:br/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epared by: Bohdan Savula</w:t>
      </w:r>
      <w:r>
        <w:br/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ate: 04/1/2025</w:t>
      </w:r>
    </w:p>
    <w:p xmlns:wp14="http://schemas.microsoft.com/office/word/2010/wordml" w:rsidP="57A1BCE8" w14:paraId="198ECB30" wp14:textId="02E8D6D3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isk 1: Assistant gives wrong or confusing answers</w:t>
      </w:r>
    </w:p>
    <w:p xmlns:wp14="http://schemas.microsoft.com/office/word/2010/wordml" w:rsidP="57A1BCE8" w14:paraId="3150434C" wp14:textId="77777777" wp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hat it is: The system might not always give good or useful responses, especially with hard or unclear questions.</w:t>
      </w:r>
    </w:p>
    <w:p xmlns:wp14="http://schemas.microsoft.com/office/word/2010/wordml" w:rsidP="57A1BCE8" w14:paraId="78FDD3B1" wp14:textId="77777777" wp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hy 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t’s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 problem: People might stop using it if it 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oesn’t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help them or causes confusion.</w:t>
      </w:r>
    </w:p>
    <w:p xmlns:wp14="http://schemas.microsoft.com/office/word/2010/wordml" w:rsidP="57A1BCE8" w14:paraId="1F9B4904" wp14:textId="5DAB515A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hat 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e’ll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o:</w:t>
      </w:r>
      <w:r>
        <w:br/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- Add backup replies when 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t’s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ot sure.</w:t>
      </w:r>
      <w:r>
        <w:br/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 Keep it focused on simple things we tested well.</w:t>
      </w:r>
      <w:r>
        <w:br/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 Ask users for feedback and improve over time</w:t>
      </w:r>
      <w:r w:rsidRPr="57A1BCE8" w:rsidR="6ACF2F9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work on it and make it better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xmlns:wp14="http://schemas.microsoft.com/office/word/2010/wordml" w:rsidP="57A1BCE8" w14:paraId="635F0E7C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isk 2: We try to add too much</w:t>
      </w:r>
    </w:p>
    <w:p xmlns:wp14="http://schemas.microsoft.com/office/word/2010/wordml" w:rsidP="57A1BCE8" w14:paraId="7497152E" wp14:textId="77777777" wp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hat it is: We might want to add more stuff like new features or design changes.</w:t>
      </w:r>
    </w:p>
    <w:p xmlns:wp14="http://schemas.microsoft.com/office/word/2010/wordml" w:rsidP="57A1BCE8" w14:paraId="2CBF593F" wp14:textId="77777777" wp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hy 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t’s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 problem: It can slow us down and we may not finish everything on time.</w:t>
      </w:r>
    </w:p>
    <w:p xmlns:wp14="http://schemas.microsoft.com/office/word/2010/wordml" w:rsidP="57A1BCE8" w14:paraId="7B4E7899" wp14:textId="404449D3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hat 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e’ll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o:</w:t>
      </w:r>
      <w:r>
        <w:br/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 Only do what we planned from the start.</w:t>
      </w:r>
      <w:r>
        <w:br/>
      </w:r>
      <w:r w:rsidRPr="57A1BCE8" w:rsidR="707941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- Save </w:t>
      </w:r>
      <w:r w:rsidRPr="57A1BCE8" w:rsidR="707941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ideas</w:t>
      </w:r>
      <w:r w:rsidRPr="57A1BCE8" w:rsidR="707941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for later versions.</w:t>
      </w:r>
      <w:r>
        <w:br/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 Track what we add so we stay on schedule.</w:t>
      </w:r>
    </w:p>
    <w:p xmlns:wp14="http://schemas.microsoft.com/office/word/2010/wordml" w:rsidP="57A1BCE8" w14:paraId="7FD26F7C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isk 3: One person doing too much</w:t>
      </w:r>
    </w:p>
    <w:p xmlns:wp14="http://schemas.microsoft.com/office/word/2010/wordml" w:rsidP="57A1BCE8" w14:paraId="652AE093" wp14:textId="77777777" wp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hat it is: 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’m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only one working on most parts of this project – building, writing, testing, etc.</w:t>
      </w:r>
    </w:p>
    <w:p xmlns:wp14="http://schemas.microsoft.com/office/word/2010/wordml" w:rsidP="57A1BCE8" w14:paraId="6EFD5427" wp14:textId="77777777" wp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hy 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t’s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 problem: If something happens to me or I get stuck, everything can stop.</w:t>
      </w:r>
    </w:p>
    <w:p xmlns:wp14="http://schemas.microsoft.com/office/word/2010/wordml" w:rsidP="57A1BCE8" w14:paraId="4F5930EE" wp14:textId="1126D7F1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hat we’ll do:</w:t>
      </w:r>
      <w:r>
        <w:br/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 Ask for help from teacher or friend if I fall behind</w:t>
      </w:r>
      <w:r w:rsidRPr="57A1BCE8" w:rsidR="018BD5A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or find a partners to work with</w:t>
      </w:r>
      <w:r>
        <w:br/>
      </w:r>
      <w:r w:rsidRPr="57A1BCE8" w:rsidR="7480620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 Split work into small tasks to stay on track each day, manage my time, so I can still be productive</w:t>
      </w:r>
      <w:r>
        <w:br/>
      </w:r>
      <w:r w:rsidRPr="57A1BCE8" w:rsidR="0C22A71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- </w:t>
      </w:r>
      <w:r w:rsidRPr="57A1BCE8" w:rsidR="0C22A71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ver all</w:t>
      </w:r>
      <w:r w:rsidRPr="57A1BCE8" w:rsidR="0C22A71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more partners will make project better, because everyone can see it different and can help with a lot of things</w:t>
      </w:r>
      <w:r w:rsidRPr="57A1BCE8" w:rsidR="57A1B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8BD5AD"/>
    <w:rsid w:val="0C22A714"/>
    <w:rsid w:val="1B21A658"/>
    <w:rsid w:val="1B21A658"/>
    <w:rsid w:val="24D31AB9"/>
    <w:rsid w:val="345E2876"/>
    <w:rsid w:val="4DD7D4D0"/>
    <w:rsid w:val="564BA416"/>
    <w:rsid w:val="564BA416"/>
    <w:rsid w:val="57A1BCE8"/>
    <w:rsid w:val="5F2AB8BE"/>
    <w:rsid w:val="6ACF2F95"/>
    <w:rsid w:val="707941D6"/>
    <w:rsid w:val="7274B8A4"/>
    <w:rsid w:val="74806208"/>
    <w:rsid w:val="7B82A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AD02AB6-E2EA-46BA-A2A7-A984B50CA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Богдан Савула</lastModifiedBy>
  <revision>2</revision>
  <dcterms:created xsi:type="dcterms:W3CDTF">2013-12-23T23:15:00.0000000Z</dcterms:created>
  <dcterms:modified xsi:type="dcterms:W3CDTF">2025-04-01T06:15:14.2562593Z</dcterms:modified>
  <category/>
</coreProperties>
</file>